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0697D1B7" w:rsidR="00B16FB9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="009D3577">
        <w:rPr>
          <w:rFonts w:ascii="Arial" w:eastAsia="Calibri" w:hAnsi="Arial" w:cs="Arial"/>
          <w:b/>
          <w:sz w:val="24"/>
          <w:szCs w:val="24"/>
          <w:lang w:val="es-HN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 w:rsidR="00FC2E18">
        <w:rPr>
          <w:rFonts w:ascii="Arial" w:eastAsia="Calibri" w:hAnsi="Arial" w:cs="Arial"/>
          <w:b/>
          <w:sz w:val="24"/>
          <w:szCs w:val="24"/>
          <w:lang w:val="es-HN"/>
        </w:rPr>
        <w:t>ESPECIAL</w:t>
      </w:r>
    </w:p>
    <w:p w14:paraId="2847EE4A" w14:textId="6C0C761D" w:rsidR="000F33AF" w:rsidRPr="00FF2C08" w:rsidRDefault="000F33AF" w:rsidP="00FF2C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F33AF">
        <w:rPr>
          <w:rFonts w:ascii="Arial" w:eastAsia="Calibri" w:hAnsi="Arial" w:cs="Arial"/>
          <w:bCs/>
          <w:sz w:val="24"/>
          <w:szCs w:val="24"/>
          <w:lang w:val="es-HN"/>
        </w:rPr>
        <w:t>Solamente a solicitud del Consejo Editorial. Es una revisión</w:t>
      </w:r>
      <w:r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  <w:r w:rsidRPr="000F33AF">
        <w:rPr>
          <w:rFonts w:ascii="Arial" w:eastAsia="Calibri" w:hAnsi="Arial" w:cs="Arial"/>
          <w:bCs/>
          <w:sz w:val="24"/>
          <w:szCs w:val="24"/>
          <w:lang w:val="es-HN"/>
        </w:rPr>
        <w:t>de temas de interés general presentados como una mezcla de</w:t>
      </w:r>
      <w:r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  <w:r w:rsidRPr="000F33AF">
        <w:rPr>
          <w:rFonts w:ascii="Arial" w:eastAsia="Calibri" w:hAnsi="Arial" w:cs="Arial"/>
          <w:bCs/>
          <w:sz w:val="24"/>
          <w:szCs w:val="24"/>
          <w:lang w:val="es-HN"/>
        </w:rPr>
        <w:t>artículo de revisión bibliográfica y artículo de opinión</w:t>
      </w:r>
      <w:r w:rsidRPr="000F33AF">
        <w:rPr>
          <w:rFonts w:ascii="Arial" w:eastAsia="Calibri" w:hAnsi="Arial" w:cs="Arial"/>
          <w:b/>
          <w:sz w:val="24"/>
          <w:szCs w:val="24"/>
          <w:lang w:val="es-HN"/>
        </w:rPr>
        <w:t>.</w:t>
      </w:r>
      <w:r w:rsidR="00FF2C08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  <w:r w:rsidR="008E306A" w:rsidRPr="00AC60A8">
        <w:rPr>
          <w:rFonts w:ascii="Arial" w:eastAsia="Calibri" w:hAnsi="Arial" w:cs="Arial"/>
          <w:bCs/>
          <w:sz w:val="24"/>
          <w:szCs w:val="24"/>
          <w:lang w:val="es-HN"/>
        </w:rPr>
        <w:t>P</w:t>
      </w:r>
      <w:proofErr w:type="spellStart"/>
      <w:r w:rsidR="00FF2C08" w:rsidRPr="00AC60A8">
        <w:rPr>
          <w:rFonts w:ascii="Arial" w:hAnsi="Arial" w:cs="Arial"/>
          <w:bCs/>
          <w:sz w:val="24"/>
          <w:szCs w:val="24"/>
          <w:lang w:val="es-ES"/>
        </w:rPr>
        <w:t>uede</w:t>
      </w:r>
      <w:proofErr w:type="spellEnd"/>
      <w:r w:rsidR="00FF2C08" w:rsidRPr="00AC60A8">
        <w:rPr>
          <w:rFonts w:ascii="Arial" w:hAnsi="Arial" w:cs="Arial"/>
          <w:bCs/>
          <w:sz w:val="24"/>
          <w:szCs w:val="24"/>
          <w:lang w:val="es-ES"/>
        </w:rPr>
        <w:t xml:space="preserve"> incluir </w:t>
      </w:r>
      <w:r w:rsidR="008E306A" w:rsidRPr="00AC60A8">
        <w:rPr>
          <w:rFonts w:ascii="Arial" w:hAnsi="Arial" w:cs="Arial"/>
          <w:bCs/>
          <w:sz w:val="24"/>
          <w:szCs w:val="24"/>
          <w:lang w:val="es-ES"/>
        </w:rPr>
        <w:t xml:space="preserve">la publicación de documentos </w:t>
      </w:r>
      <w:r w:rsidR="00FF2C08" w:rsidRPr="000F33AF">
        <w:rPr>
          <w:rFonts w:ascii="Arial" w:hAnsi="Arial" w:cs="Arial"/>
          <w:bCs/>
          <w:sz w:val="24"/>
          <w:szCs w:val="24"/>
          <w:lang w:val="es-ES"/>
        </w:rPr>
        <w:t>tales como normas generadas por</w:t>
      </w:r>
      <w:r w:rsidR="00FF2C0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F2C08" w:rsidRPr="000F33AF">
        <w:rPr>
          <w:rFonts w:ascii="Arial" w:hAnsi="Arial" w:cs="Arial"/>
          <w:bCs/>
          <w:sz w:val="24"/>
          <w:szCs w:val="24"/>
          <w:lang w:val="es-ES"/>
        </w:rPr>
        <w:t>instituciones gubernamentales u organizaciones profesionales,</w:t>
      </w:r>
      <w:r w:rsidR="00FF2C0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F2C08" w:rsidRPr="000F33AF">
        <w:rPr>
          <w:rFonts w:ascii="Arial" w:hAnsi="Arial" w:cs="Arial"/>
          <w:bCs/>
          <w:sz w:val="24"/>
          <w:szCs w:val="24"/>
          <w:lang w:val="es-ES"/>
        </w:rPr>
        <w:t>que por su contenido requieran la máxima difusión posible;</w:t>
      </w:r>
      <w:r w:rsidR="00FF2C0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F2C08" w:rsidRPr="000F33AF">
        <w:rPr>
          <w:rFonts w:ascii="Arial" w:hAnsi="Arial" w:cs="Arial"/>
          <w:bCs/>
          <w:sz w:val="24"/>
          <w:szCs w:val="24"/>
          <w:lang w:val="es-ES"/>
        </w:rPr>
        <w:t>también la transcripción autorizada de artículos publicados</w:t>
      </w:r>
      <w:r w:rsidR="00FF2C0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FF2C08" w:rsidRPr="000F33AF">
        <w:rPr>
          <w:rFonts w:ascii="Arial" w:hAnsi="Arial" w:cs="Arial"/>
          <w:bCs/>
          <w:sz w:val="24"/>
          <w:szCs w:val="24"/>
          <w:lang w:val="es-ES"/>
        </w:rPr>
        <w:t>en otras revistas</w:t>
      </w:r>
      <w:r w:rsidR="00FF2C08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A197DDF" w14:textId="77777777" w:rsidR="00CC0389" w:rsidRDefault="00CC0389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14A8A1DE" w14:textId="46B6B3B8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FE1876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638419EB" w:rsidR="008718C8" w:rsidRDefault="009D3577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798EA775" w:rsidR="008718C8" w:rsidRPr="00C9420F" w:rsidRDefault="009D3577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34895349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E37321B" w14:textId="77777777" w:rsidR="008E306A" w:rsidRDefault="008E306A">
      <w:pPr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br w:type="page"/>
      </w:r>
    </w:p>
    <w:p w14:paraId="12463476" w14:textId="61553DF8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lastRenderedPageBreak/>
        <w:t>AUTORES Y AFILIACIONES</w:t>
      </w:r>
    </w:p>
    <w:p w14:paraId="2A5746F2" w14:textId="161CCC8D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534370">
        <w:rPr>
          <w:rFonts w:ascii="Arial" w:eastAsia="Calibri" w:hAnsi="Arial" w:cs="Arial"/>
          <w:bCs/>
          <w:sz w:val="24"/>
          <w:szCs w:val="24"/>
          <w:lang w:val="es-HN"/>
        </w:rPr>
        <w:t>: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- Nombre completo (tal como lo ha utilizado o ha planeado utilizar en todas sus publicaciones científicas.  Debe ser consistente para que sea trazable).</w:t>
      </w:r>
    </w:p>
    <w:p w14:paraId="713B11D3" w14:textId="2B1E6F33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69DFF830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534370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77777777" w:rsidR="00127031" w:rsidRPr="00127031" w:rsidRDefault="00127031" w:rsidP="00534370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Revisar la Declaración de Interés (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Disclosure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Interest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, 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February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2021) del International 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Committee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Medical 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Journal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</w:t>
      </w:r>
      <w:proofErr w:type="spellStart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Editors</w:t>
      </w:r>
      <w:proofErr w:type="spellEnd"/>
      <w:r w:rsidRPr="0012703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(ICJME, https://www.icmje.org/).</w:t>
      </w:r>
    </w:p>
    <w:p w14:paraId="2782B5FB" w14:textId="607E3AC1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65A0F566" w14:textId="4AB0C152" w:rsidR="005F5137" w:rsidRDefault="005F5137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5F5137">
        <w:rPr>
          <w:rFonts w:ascii="Arial" w:eastAsia="Calibri" w:hAnsi="Arial" w:cs="Arial"/>
          <w:bCs/>
          <w:i/>
          <w:iCs/>
          <w:sz w:val="24"/>
          <w:szCs w:val="24"/>
          <w:lang w:val="es-US"/>
        </w:rPr>
        <w:t>Ninguna</w:t>
      </w: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79F55142" w14:textId="77777777" w:rsidR="00A37E3F" w:rsidRPr="00A37E3F" w:rsidRDefault="00A37E3F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77777777" w:rsidR="002055D3" w:rsidRP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359ED1FC" w14:textId="77777777" w:rsidR="008E306A" w:rsidRDefault="008E306A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70815D40" w14:textId="6AC5F9D3" w:rsidR="009A2AF1" w:rsidRPr="008154D8" w:rsidRDefault="009D3577" w:rsidP="008154D8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bookmarkStart w:id="1" w:name="_GoBack"/>
      <w:bookmarkEnd w:id="1"/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3B35E00C" w14:textId="26358ADE" w:rsidR="009A2AF1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úmero de palabras del </w:t>
      </w:r>
      <w:r w:rsidRPr="008718C8">
        <w:rPr>
          <w:rFonts w:ascii="Arial" w:hAnsi="Arial" w:cs="Arial"/>
          <w:sz w:val="24"/>
          <w:szCs w:val="24"/>
          <w:lang w:val="es-ES"/>
        </w:rPr>
        <w:t>resumen:</w:t>
      </w:r>
      <w:r w:rsidR="009B5BDA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0D3D80" w:rsidRPr="008718C8">
        <w:rPr>
          <w:rFonts w:ascii="Arial" w:hAnsi="Arial" w:cs="Arial"/>
          <w:sz w:val="24"/>
          <w:szCs w:val="24"/>
          <w:lang w:val="es-ES"/>
        </w:rPr>
        <w:t>(</w:t>
      </w:r>
      <w:r w:rsidR="009B5BDA" w:rsidRPr="008718C8">
        <w:rPr>
          <w:rFonts w:ascii="Arial" w:hAnsi="Arial" w:cs="Arial"/>
          <w:sz w:val="24"/>
          <w:szCs w:val="24"/>
          <w:lang w:val="es-ES"/>
        </w:rPr>
        <w:t>máximo 150</w:t>
      </w:r>
      <w:r w:rsidR="000D3D80" w:rsidRPr="008718C8">
        <w:rPr>
          <w:rFonts w:ascii="Arial" w:hAnsi="Arial" w:cs="Arial"/>
          <w:sz w:val="24"/>
          <w:szCs w:val="24"/>
          <w:lang w:val="es-ES"/>
        </w:rPr>
        <w:t xml:space="preserve"> excluyendo palabras clave)</w:t>
      </w:r>
    </w:p>
    <w:p w14:paraId="446C87BA" w14:textId="7AEF173A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el artículo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 xml:space="preserve">áximo </w:t>
      </w:r>
      <w:r w:rsidR="002225D5">
        <w:rPr>
          <w:rFonts w:ascii="Arial" w:hAnsi="Arial" w:cs="Arial"/>
          <w:sz w:val="24"/>
          <w:szCs w:val="24"/>
          <w:lang w:val="es-ES"/>
        </w:rPr>
        <w:t>4</w:t>
      </w:r>
      <w:r w:rsidR="00595DBA" w:rsidRPr="008718C8">
        <w:rPr>
          <w:rFonts w:ascii="Arial" w:hAnsi="Arial" w:cs="Arial"/>
          <w:sz w:val="24"/>
          <w:szCs w:val="24"/>
          <w:lang w:val="es-ES"/>
        </w:rPr>
        <w:t>,0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resumen, palabras clave, bibliografía, cuadros y figuras).</w:t>
      </w:r>
    </w:p>
    <w:p w14:paraId="3F64DE94" w14:textId="1417EA00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5E23D8" w:rsidRPr="008718C8">
        <w:rPr>
          <w:rFonts w:ascii="Arial" w:hAnsi="Arial" w:cs="Arial"/>
          <w:sz w:val="24"/>
          <w:szCs w:val="24"/>
          <w:lang w:val="es-ES"/>
        </w:rPr>
        <w:t>4 entre ambos)</w:t>
      </w:r>
      <w:r w:rsidR="00515599">
        <w:rPr>
          <w:rFonts w:ascii="Arial" w:hAnsi="Arial" w:cs="Arial"/>
          <w:sz w:val="24"/>
          <w:szCs w:val="24"/>
          <w:lang w:val="es-ES"/>
        </w:rPr>
        <w:t>.</w:t>
      </w:r>
    </w:p>
    <w:p w14:paraId="6BDBDDBD" w14:textId="7478BA7E" w:rsidR="00C62855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0F33AF">
        <w:rPr>
          <w:rFonts w:ascii="Arial" w:hAnsi="Arial" w:cs="Arial"/>
          <w:sz w:val="24"/>
          <w:szCs w:val="24"/>
          <w:lang w:val="es-ES"/>
        </w:rPr>
        <w:t>30</w:t>
      </w:r>
      <w:r w:rsidR="00563278" w:rsidRPr="008718C8">
        <w:rPr>
          <w:rFonts w:ascii="Arial" w:hAnsi="Arial" w:cs="Arial"/>
          <w:sz w:val="24"/>
          <w:szCs w:val="24"/>
          <w:lang w:val="es-ES"/>
        </w:rPr>
        <w:t xml:space="preserve"> a 40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  <w:r w:rsidR="00515599">
        <w:rPr>
          <w:rFonts w:ascii="Arial" w:hAnsi="Arial" w:cs="Arial"/>
          <w:sz w:val="24"/>
          <w:szCs w:val="24"/>
          <w:lang w:val="es-ES"/>
        </w:rPr>
        <w:t>.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C484006" w14:textId="77777777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9518261" w14:textId="53BEE978" w:rsidR="008E1440" w:rsidRPr="008E1440" w:rsidRDefault="00E52A25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RESUMEN</w:t>
      </w:r>
    </w:p>
    <w:p w14:paraId="53F44394" w14:textId="1D6431E4" w:rsidR="009A2AF1" w:rsidRPr="008718C8" w:rsidRDefault="005E23D8" w:rsidP="008718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18C8">
        <w:rPr>
          <w:rFonts w:ascii="Arial" w:hAnsi="Arial" w:cs="Arial"/>
          <w:sz w:val="24"/>
          <w:szCs w:val="24"/>
          <w:lang w:val="es-ES"/>
        </w:rPr>
        <w:t>Se debe presentar un</w:t>
      </w:r>
      <w:r w:rsidRPr="008718C8">
        <w:rPr>
          <w:rFonts w:ascii="Arial" w:hAnsi="Arial" w:cs="Arial"/>
          <w:sz w:val="24"/>
          <w:szCs w:val="24"/>
          <w:lang w:val="es-CO"/>
        </w:rPr>
        <w:t xml:space="preserve"> resumen no estructurado (sin secciones) presenta un orden incluyendo antecedentes, propósito, metodología, aspectos relevantes, conclusión, dependiendo de lo que aplica al tipo de artículo.</w:t>
      </w:r>
      <w:r w:rsidR="00BB7F95">
        <w:rPr>
          <w:rFonts w:ascii="Arial" w:hAnsi="Arial" w:cs="Arial"/>
          <w:sz w:val="24"/>
          <w:szCs w:val="24"/>
          <w:lang w:val="es-CO"/>
        </w:rPr>
        <w:t xml:space="preserve"> Máximo 150 palabras.</w:t>
      </w:r>
    </w:p>
    <w:p w14:paraId="009D77CB" w14:textId="77777777" w:rsidR="000C483B" w:rsidRDefault="000C483B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7E14BE9" w14:textId="060F461F" w:rsidR="008718C8" w:rsidRPr="00873ACB" w:rsidRDefault="008718C8" w:rsidP="008718C8">
      <w:pPr>
        <w:spacing w:after="0" w:line="360" w:lineRule="auto"/>
        <w:jc w:val="both"/>
        <w:rPr>
          <w:rFonts w:ascii="Arial" w:eastAsia="Calibri" w:hAnsi="Arial" w:cs="Arial"/>
          <w:color w:val="FF0000"/>
          <w:lang w:val="es-HN"/>
        </w:rPr>
      </w:pPr>
      <w:r w:rsidRPr="00873ACB">
        <w:rPr>
          <w:rFonts w:ascii="Arial" w:hAnsi="Arial" w:cs="Arial"/>
          <w:b/>
          <w:color w:val="000000" w:themeColor="text1"/>
          <w:lang w:val="es-US"/>
        </w:rPr>
        <w:t>PALABRAS CLAVE</w:t>
      </w:r>
      <w:r>
        <w:rPr>
          <w:rFonts w:ascii="Arial" w:hAnsi="Arial" w:cs="Arial"/>
          <w:b/>
          <w:color w:val="000000" w:themeColor="text1"/>
          <w:lang w:val="es-US"/>
        </w:rPr>
        <w:t xml:space="preserve"> (KEYWORDS)</w:t>
      </w:r>
      <w:r w:rsidRPr="00873ACB">
        <w:rPr>
          <w:rFonts w:ascii="Arial" w:hAnsi="Arial" w:cs="Arial"/>
          <w:b/>
          <w:color w:val="000000" w:themeColor="text1"/>
          <w:lang w:val="es-US"/>
        </w:rPr>
        <w:t>:</w:t>
      </w:r>
      <w:r w:rsidRPr="00873ACB">
        <w:rPr>
          <w:rFonts w:ascii="Arial" w:hAnsi="Arial" w:cs="Arial"/>
          <w:color w:val="000000" w:themeColor="text1"/>
          <w:lang w:val="es-US"/>
        </w:rPr>
        <w:t xml:space="preserve"> </w:t>
      </w:r>
      <w:r w:rsidRPr="007D3466">
        <w:rPr>
          <w:rFonts w:ascii="Arial" w:eastAsia="Calibri" w:hAnsi="Arial" w:cs="Arial"/>
          <w:lang w:val="es-HN"/>
        </w:rPr>
        <w:t>(3 a 5)</w:t>
      </w:r>
      <w:r>
        <w:rPr>
          <w:rFonts w:ascii="Arial" w:eastAsia="Calibri" w:hAnsi="Arial" w:cs="Arial"/>
          <w:lang w:val="es-HN"/>
        </w:rPr>
        <w:t>, ordenadas en orden alfabético, primera letra en mayúscula, separadas por coma y si son palabras con más de un término, separadas por punto y coma, solo el primer término con mayúscula</w:t>
      </w:r>
      <w:r w:rsidRPr="007D3466">
        <w:rPr>
          <w:rFonts w:ascii="Arial" w:eastAsia="Calibri" w:hAnsi="Arial" w:cs="Arial"/>
          <w:lang w:val="es-HN"/>
        </w:rPr>
        <w:t xml:space="preserve">. </w:t>
      </w:r>
      <w:r>
        <w:rPr>
          <w:rFonts w:ascii="Arial" w:eastAsia="Calibri" w:hAnsi="Arial" w:cs="Arial"/>
          <w:lang w:val="es-HN"/>
        </w:rPr>
        <w:t xml:space="preserve">Disponibles en:  </w:t>
      </w:r>
      <w:hyperlink r:id="rId11" w:history="1">
        <w:r w:rsidRPr="00F94CBC">
          <w:rPr>
            <w:rStyle w:val="Hipervnculo"/>
            <w:rFonts w:ascii="Arial" w:eastAsia="Calibri" w:hAnsi="Arial" w:cs="Arial"/>
            <w:lang w:val="es-HN"/>
          </w:rPr>
          <w:t>http://decs.bvs.br/E/homepagee.htm</w:t>
        </w:r>
      </w:hyperlink>
      <w:r>
        <w:rPr>
          <w:rFonts w:ascii="Arial" w:eastAsia="Calibri" w:hAnsi="Arial" w:cs="Arial"/>
          <w:lang w:val="es-HN"/>
        </w:rPr>
        <w:t xml:space="preserve">, </w:t>
      </w:r>
      <w:hyperlink r:id="rId12" w:history="1">
        <w:r w:rsidRPr="00F94CBC">
          <w:rPr>
            <w:rStyle w:val="Hipervnculo"/>
            <w:rFonts w:ascii="Arial" w:eastAsia="Calibri" w:hAnsi="Arial" w:cs="Arial"/>
            <w:lang w:val="es-HN"/>
          </w:rPr>
          <w:t>https://decs.bvsalud.org/</w:t>
        </w:r>
      </w:hyperlink>
      <w:r>
        <w:rPr>
          <w:rFonts w:ascii="Arial" w:eastAsia="Calibri" w:hAnsi="Arial" w:cs="Arial"/>
          <w:lang w:val="es-HN"/>
        </w:rPr>
        <w:t xml:space="preserve"> </w:t>
      </w:r>
    </w:p>
    <w:p w14:paraId="4AF20F48" w14:textId="0D91E0A8" w:rsidR="008718C8" w:rsidRDefault="008718C8" w:rsidP="008718C8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s-HN"/>
        </w:rPr>
      </w:pPr>
    </w:p>
    <w:p w14:paraId="3F58754E" w14:textId="77777777" w:rsidR="00BB7F95" w:rsidRDefault="00BB7F95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374365EA" w14:textId="1B26ECD5" w:rsidR="00215FCA" w:rsidRPr="000C483B" w:rsidRDefault="00DA6E6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t xml:space="preserve">ABSTRACT </w:t>
      </w:r>
    </w:p>
    <w:p w14:paraId="664A859A" w14:textId="35A6FB01" w:rsidR="009A2AF1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6ED8E746" w14:textId="77777777" w:rsidR="00536CCD" w:rsidRDefault="00536CCD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229E84D9" w14:textId="28EA7243" w:rsidR="00AF4AD2" w:rsidRPr="000C483B" w:rsidRDefault="008718C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t>KEYWORDS</w:t>
      </w:r>
      <w:r w:rsidR="00D70A13" w:rsidRPr="000C483B">
        <w:rPr>
          <w:rFonts w:ascii="Arial" w:hAnsi="Arial" w:cs="Arial"/>
          <w:sz w:val="24"/>
          <w:szCs w:val="24"/>
          <w:lang w:val="es-HN"/>
        </w:rPr>
        <w:t xml:space="preserve"> </w:t>
      </w:r>
    </w:p>
    <w:p w14:paraId="26043282" w14:textId="6AED09D1" w:rsidR="00CB3E8A" w:rsidRPr="000C483B" w:rsidRDefault="00215FC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0C483B">
        <w:rPr>
          <w:rFonts w:ascii="Arial" w:hAnsi="Arial" w:cs="Arial"/>
          <w:sz w:val="24"/>
          <w:szCs w:val="24"/>
          <w:lang w:val="es-HN"/>
        </w:rPr>
        <w:br w:type="page"/>
      </w:r>
    </w:p>
    <w:p w14:paraId="0B9A743A" w14:textId="01045F80" w:rsidR="00B66D19" w:rsidRDefault="00AF4AD2" w:rsidP="00B66D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lastRenderedPageBreak/>
        <w:t>INTRODUCCIÓN</w:t>
      </w:r>
    </w:p>
    <w:p w14:paraId="65C6D6AB" w14:textId="218BCB20" w:rsidR="0027054F" w:rsidRPr="00B66D19" w:rsidRDefault="00B66D19" w:rsidP="00C9392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F33AF">
        <w:rPr>
          <w:rFonts w:ascii="Arial" w:hAnsi="Arial" w:cs="Arial"/>
          <w:bCs/>
          <w:sz w:val="24"/>
          <w:szCs w:val="24"/>
          <w:lang w:val="es-ES"/>
        </w:rPr>
        <w:t>D</w:t>
      </w:r>
      <w:r w:rsidR="00C93924" w:rsidRPr="000F33AF">
        <w:rPr>
          <w:rFonts w:ascii="Arial" w:hAnsi="Arial" w:cs="Arial"/>
          <w:bCs/>
          <w:sz w:val="24"/>
          <w:szCs w:val="24"/>
          <w:lang w:val="es-ES"/>
        </w:rPr>
        <w:t>eb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93924" w:rsidRPr="000F33AF">
        <w:rPr>
          <w:rFonts w:ascii="Arial" w:hAnsi="Arial" w:cs="Arial"/>
          <w:bCs/>
          <w:sz w:val="24"/>
          <w:szCs w:val="24"/>
          <w:lang w:val="es-ES"/>
        </w:rPr>
        <w:t>describir el propósito del artículo y las fuentes consultadas</w:t>
      </w:r>
      <w:r w:rsidR="00AC60A8">
        <w:rPr>
          <w:rFonts w:ascii="Arial" w:hAnsi="Arial" w:cs="Arial"/>
          <w:bCs/>
          <w:sz w:val="24"/>
          <w:szCs w:val="24"/>
          <w:lang w:val="es-ES"/>
        </w:rPr>
        <w:t>.</w:t>
      </w:r>
      <w:r w:rsidR="00C93924" w:rsidRPr="008718C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5EE00DA" w14:textId="4596C943" w:rsidR="00CC0389" w:rsidRDefault="00CC0389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SARROLLO DEL TEMA</w:t>
      </w:r>
    </w:p>
    <w:p w14:paraId="79DADCB5" w14:textId="6CDF19CF" w:rsidR="00E71CC2" w:rsidRPr="00E318A8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CIONES Y SUBSECCIONES</w:t>
      </w:r>
    </w:p>
    <w:p w14:paraId="4ECBEEEA" w14:textId="6DBF11B8" w:rsidR="005E616C" w:rsidRDefault="008718C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BA7108">
        <w:rPr>
          <w:rFonts w:ascii="Arial" w:hAnsi="Arial" w:cs="Arial"/>
          <w:sz w:val="24"/>
          <w:szCs w:val="24"/>
          <w:lang w:val="es-ES"/>
        </w:rPr>
        <w:t xml:space="preserve">e </w:t>
      </w:r>
      <w:r>
        <w:rPr>
          <w:rFonts w:ascii="Arial" w:hAnsi="Arial" w:cs="Arial"/>
          <w:sz w:val="24"/>
          <w:szCs w:val="24"/>
          <w:lang w:val="es-ES"/>
        </w:rPr>
        <w:t xml:space="preserve">desarrollará el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tema </w:t>
      </w: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cciones y subsecciones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 denominarán </w:t>
      </w:r>
      <w:r w:rsidR="007D169C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="007D169C" w:rsidRPr="000D0CB6">
        <w:rPr>
          <w:rFonts w:ascii="Arial" w:hAnsi="Arial" w:cs="Arial"/>
          <w:sz w:val="24"/>
          <w:szCs w:val="24"/>
          <w:lang w:val="es-ES"/>
        </w:rPr>
        <w:t>con el</w:t>
      </w:r>
      <w:r w:rsidR="00BA7108" w:rsidRPr="000D0CB6">
        <w:rPr>
          <w:rFonts w:ascii="Arial" w:hAnsi="Arial" w:cs="Arial"/>
          <w:sz w:val="24"/>
          <w:szCs w:val="24"/>
          <w:lang w:val="es-ES"/>
        </w:rPr>
        <w:t xml:space="preserve"> </w:t>
      </w:r>
      <w:r w:rsidR="00BA7108">
        <w:rPr>
          <w:rFonts w:ascii="Arial" w:hAnsi="Arial" w:cs="Arial"/>
          <w:sz w:val="24"/>
          <w:szCs w:val="24"/>
          <w:lang w:val="es-ES"/>
        </w:rPr>
        <w:t>tema revisado</w:t>
      </w:r>
      <w:r w:rsidR="003A65EA">
        <w:rPr>
          <w:rFonts w:ascii="Arial" w:hAnsi="Arial" w:cs="Arial"/>
          <w:sz w:val="24"/>
          <w:szCs w:val="24"/>
          <w:lang w:val="es-ES"/>
        </w:rPr>
        <w:t xml:space="preserve"> y en forma narrativa. No incluir lo que no corresponda.</w:t>
      </w:r>
      <w:r w:rsidR="00A7707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17BAA6" w14:textId="3FF1D631" w:rsidR="00A7707B" w:rsidRDefault="00A7707B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redacción de este apartado debe ser clara y fluida, debe seguir un orden lógico del tema que se desarrolle.</w:t>
      </w:r>
    </w:p>
    <w:p w14:paraId="1A5E3164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4631A2" w14:textId="521A0A02" w:rsidR="00923332" w:rsidRPr="00E318A8" w:rsidRDefault="00AF4AD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CONCLUSIÓN</w:t>
      </w:r>
    </w:p>
    <w:p w14:paraId="78B28EB6" w14:textId="7A488D12" w:rsidR="005E616C" w:rsidRPr="008718C8" w:rsidRDefault="00D92C59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esentar </w:t>
      </w:r>
      <w:r w:rsidR="005E23D8" w:rsidRPr="008718C8">
        <w:rPr>
          <w:rFonts w:ascii="Arial" w:hAnsi="Arial" w:cs="Arial"/>
          <w:sz w:val="24"/>
          <w:szCs w:val="24"/>
          <w:lang w:val="es-ES"/>
        </w:rPr>
        <w:t>el aporte al conocimiento local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748F768B" w14:textId="069EFC6F" w:rsidR="00924C61" w:rsidRDefault="00CC0F5B" w:rsidP="001C5E16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Se debe describir la contribución de cada uno de los autores al desarrollo del estudio y del artículo de acuerdo con los cuatro criterios de autoría (ver Instrucciones para Autores 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, </w:t>
      </w:r>
      <w:hyperlink r:id="rId13" w:history="1">
        <w:r w:rsidR="001C5E16" w:rsidRPr="002D2A7A">
          <w:rPr>
            <w:rStyle w:val="Hipervnculo"/>
            <w:rFonts w:ascii="Arial" w:eastAsia="Calibri" w:hAnsi="Arial" w:cs="Arial"/>
            <w:sz w:val="24"/>
            <w:szCs w:val="24"/>
            <w:lang w:val="es-US"/>
          </w:rPr>
          <w:t>http://credit.niso.org/</w:t>
        </w:r>
      </w:hyperlink>
      <w:r w:rsidRPr="00CC0F5B">
        <w:rPr>
          <w:rFonts w:ascii="Arial" w:eastAsia="Calibri" w:hAnsi="Arial" w:cs="Arial"/>
          <w:sz w:val="24"/>
          <w:szCs w:val="24"/>
          <w:lang w:val="es-US"/>
        </w:rPr>
        <w:t>).</w:t>
      </w:r>
    </w:p>
    <w:p w14:paraId="18721AD0" w14:textId="77777777" w:rsidR="008E306A" w:rsidRDefault="008E306A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024B9C99" w14:textId="452E3348" w:rsid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AGRADECIMIENTOS</w:t>
      </w:r>
    </w:p>
    <w:p w14:paraId="1B7297CC" w14:textId="56977254" w:rsidR="005A2F73" w:rsidRPr="005A2F73" w:rsidRDefault="005A2F73" w:rsidP="00924C61">
      <w:pPr>
        <w:spacing w:after="0" w:line="360" w:lineRule="auto"/>
        <w:jc w:val="both"/>
        <w:rPr>
          <w:rFonts w:ascii="Arial-BoldMT" w:eastAsia="Calibri" w:hAnsi="Arial-BoldMT" w:cs="Arial-BoldMT"/>
          <w:sz w:val="24"/>
          <w:szCs w:val="24"/>
          <w:lang w:val="es-CO"/>
        </w:rPr>
      </w:pPr>
      <w:r w:rsidRPr="005A2F73">
        <w:rPr>
          <w:rFonts w:ascii="Arial" w:eastAsia="Calibri" w:hAnsi="Arial" w:cs="Arial"/>
          <w:sz w:val="24"/>
          <w:szCs w:val="24"/>
          <w:lang w:val="es-US"/>
        </w:rPr>
        <w:t>Se recomienda reconocer las contribuciones de individuos o instituciones, tales como ayuda técnica, apoyo financiero y contribuciones intelectuales, que no ameritan autoría (Ver Instrucciones para Autores actualizada en sección Agradecimientos</w:t>
      </w:r>
      <w:r w:rsidRPr="005A2F73">
        <w:rPr>
          <w:rFonts w:ascii="Arial-BoldMT" w:eastAsia="Calibri" w:hAnsi="Arial-BoldMT" w:cs="Arial-BoldMT"/>
          <w:sz w:val="24"/>
          <w:szCs w:val="24"/>
          <w:lang w:val="es-CO"/>
        </w:rPr>
        <w:t>)</w:t>
      </w:r>
      <w:r w:rsidR="00515599">
        <w:rPr>
          <w:rFonts w:ascii="Arial-BoldMT" w:eastAsia="Calibri" w:hAnsi="Arial-BoldMT" w:cs="Arial-BoldMT"/>
          <w:sz w:val="24"/>
          <w:szCs w:val="24"/>
          <w:lang w:val="es-CO"/>
        </w:rPr>
        <w:t>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0E39B4" w14:textId="77777777" w:rsidR="008E306A" w:rsidRDefault="008E306A">
      <w:pPr>
        <w:rPr>
          <w:rFonts w:ascii="Arial" w:eastAsia="Calibri" w:hAnsi="Arial" w:cs="Arial"/>
          <w:b/>
          <w:bCs/>
          <w:sz w:val="24"/>
          <w:szCs w:val="24"/>
          <w:lang w:val="es-US"/>
        </w:rPr>
      </w:pPr>
      <w:r>
        <w:rPr>
          <w:rFonts w:ascii="Arial" w:eastAsia="Calibri" w:hAnsi="Arial" w:cs="Arial"/>
          <w:b/>
          <w:bCs/>
          <w:sz w:val="24"/>
          <w:szCs w:val="24"/>
          <w:lang w:val="es-US"/>
        </w:rPr>
        <w:br w:type="page"/>
      </w:r>
    </w:p>
    <w:p w14:paraId="40602E76" w14:textId="6C7B663E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lastRenderedPageBreak/>
        <w:t>DETALLES DE LOS AUTORES</w:t>
      </w:r>
    </w:p>
    <w:p w14:paraId="44E33BC9" w14:textId="0B09D26A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515599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67CC69CC" w14:textId="77777777" w:rsidR="00924C61" w:rsidRDefault="00924C6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18BC708" w14:textId="77777777" w:rsidR="008718C8" w:rsidRPr="008718C8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2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bookmarkEnd w:id="2"/>
    <w:p w14:paraId="38A10816" w14:textId="77777777" w:rsid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8FD91CF" w14:textId="5C90C34B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22CF6CA5" w14:textId="77777777" w:rsidR="008718C8" w:rsidRPr="008718C8" w:rsidRDefault="008718C8" w:rsidP="00924C6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3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3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.</w:t>
      </w:r>
    </w:p>
    <w:p w14:paraId="0A87C37F" w14:textId="77777777" w:rsidR="008718C8" w:rsidRPr="008718C8" w:rsidRDefault="008718C8" w:rsidP="00924C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es-HN"/>
        </w:rPr>
      </w:pP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4"/>
      <w:footerReference w:type="even" r:id="rId15"/>
      <w:foot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E780D" w14:textId="77777777" w:rsidR="00FE1876" w:rsidRDefault="00FE1876" w:rsidP="00737299">
      <w:pPr>
        <w:spacing w:after="0" w:line="240" w:lineRule="auto"/>
      </w:pPr>
      <w:r>
        <w:separator/>
      </w:r>
    </w:p>
  </w:endnote>
  <w:endnote w:type="continuationSeparator" w:id="0">
    <w:p w14:paraId="0C0E527D" w14:textId="77777777" w:rsidR="00FE1876" w:rsidRDefault="00FE1876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0054ADF9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357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1297" w14:textId="77777777" w:rsidR="00FE1876" w:rsidRDefault="00FE1876" w:rsidP="00737299">
      <w:pPr>
        <w:spacing w:after="0" w:line="240" w:lineRule="auto"/>
      </w:pPr>
      <w:r>
        <w:separator/>
      </w:r>
    </w:p>
  </w:footnote>
  <w:footnote w:type="continuationSeparator" w:id="0">
    <w:p w14:paraId="11E56231" w14:textId="77777777" w:rsidR="00FE1876" w:rsidRDefault="00FE1876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534370" w:rsidRDefault="00FE187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2" w:history="1">
      <w:r w:rsidR="00EC3539" w:rsidRPr="00534370">
        <w:rPr>
          <w:rFonts w:ascii="Arial" w:eastAsia="Calibri" w:hAnsi="Arial" w:cs="Arial"/>
          <w:color w:val="0563C1"/>
          <w:sz w:val="20"/>
          <w:szCs w:val="20"/>
          <w:u w:val="single"/>
        </w:rPr>
        <w:t>https://revistamedicahondurena.hn/</w:t>
      </w:r>
    </w:hyperlink>
    <w:r w:rsidR="00EC3539" w:rsidRPr="00534370">
      <w:rPr>
        <w:rFonts w:ascii="Arial" w:eastAsia="Calibri" w:hAnsi="Arial" w:cs="Arial"/>
        <w:sz w:val="20"/>
        <w:szCs w:val="20"/>
      </w:rPr>
      <w:t xml:space="preserve"> </w:t>
    </w:r>
  </w:p>
  <w:p w14:paraId="1AAB2EC8" w14:textId="77777777" w:rsidR="00EC3539" w:rsidRPr="00534370" w:rsidRDefault="00FE187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3" w:history="1">
      <w:r w:rsidR="00EC3539" w:rsidRPr="00534370">
        <w:rPr>
          <w:rFonts w:ascii="Arial" w:eastAsia="Calibri" w:hAnsi="Arial" w:cs="Arial"/>
          <w:color w:val="0563C1"/>
          <w:sz w:val="20"/>
          <w:szCs w:val="20"/>
          <w:u w:val="single"/>
        </w:rPr>
        <w:t>https://lilacs.bvsalud.org/es/revistas-lilacs/revistas-indexadas-en-lilacs/</w:t>
      </w:r>
    </w:hyperlink>
    <w:r w:rsidR="00EC3539" w:rsidRPr="00534370">
      <w:rPr>
        <w:rFonts w:ascii="Arial" w:eastAsia="Calibri" w:hAnsi="Arial" w:cs="Arial"/>
        <w:sz w:val="20"/>
        <w:szCs w:val="20"/>
      </w:rPr>
      <w:t xml:space="preserve"> </w:t>
    </w:r>
  </w:p>
  <w:p w14:paraId="342E6162" w14:textId="77777777" w:rsidR="00EC3539" w:rsidRPr="00534370" w:rsidRDefault="00FE187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4" w:history="1">
      <w:r w:rsidR="00EC3539" w:rsidRPr="00534370">
        <w:rPr>
          <w:rFonts w:ascii="Arial" w:eastAsia="Calibri" w:hAnsi="Arial" w:cs="Arial"/>
          <w:color w:val="0563C1"/>
          <w:sz w:val="20"/>
          <w:szCs w:val="20"/>
          <w:u w:val="single"/>
        </w:rPr>
        <w:t>http://www.bvs.hn/RMH</w:t>
      </w:r>
    </w:hyperlink>
  </w:p>
  <w:p w14:paraId="725AC550" w14:textId="77777777" w:rsidR="00EC3539" w:rsidRPr="00534370" w:rsidRDefault="00FE1876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5" w:history="1">
      <w:r w:rsidR="00EC3539" w:rsidRPr="00534370">
        <w:rPr>
          <w:rFonts w:ascii="Arial" w:eastAsia="Calibri" w:hAnsi="Arial" w:cs="Arial"/>
          <w:color w:val="0563C1"/>
          <w:sz w:val="20"/>
          <w:szCs w:val="20"/>
          <w:u w:val="single"/>
        </w:rPr>
        <w:t>https://www.camjol.info/index.php/RMH</w:t>
      </w:r>
    </w:hyperlink>
  </w:p>
  <w:p w14:paraId="7FB94E90" w14:textId="4DF83703" w:rsidR="004E4C28" w:rsidRPr="00534370" w:rsidRDefault="00FE1876" w:rsidP="00EC3539">
    <w:pPr>
      <w:pStyle w:val="Encabezado"/>
    </w:pPr>
    <w:hyperlink r:id="rId6" w:history="1">
      <w:r w:rsidR="00EC3539" w:rsidRPr="00534370">
        <w:rPr>
          <w:rFonts w:ascii="Arial" w:eastAsia="Calibri" w:hAnsi="Arial" w:cs="Arial"/>
          <w:color w:val="0563C1"/>
          <w:sz w:val="20"/>
          <w:szCs w:val="20"/>
          <w:u w:val="single"/>
        </w:rPr>
        <w:t>http://portal.amelica.org/revista.oa?id=470</w:t>
      </w:r>
    </w:hyperlink>
  </w:p>
  <w:p w14:paraId="46635318" w14:textId="6B77AADD" w:rsidR="008E306A" w:rsidRPr="00534370" w:rsidRDefault="008E306A" w:rsidP="00EC3539">
    <w:pPr>
      <w:pStyle w:val="Encabezado"/>
    </w:pPr>
  </w:p>
  <w:p w14:paraId="68E2D6BF" w14:textId="77777777" w:rsidR="008E306A" w:rsidRPr="00534370" w:rsidRDefault="008E306A" w:rsidP="00EC3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3207C"/>
    <w:rsid w:val="0005493E"/>
    <w:rsid w:val="00056F41"/>
    <w:rsid w:val="00060FC6"/>
    <w:rsid w:val="00080C35"/>
    <w:rsid w:val="000B26C3"/>
    <w:rsid w:val="000B3029"/>
    <w:rsid w:val="000C07BA"/>
    <w:rsid w:val="000C483B"/>
    <w:rsid w:val="000D0CB6"/>
    <w:rsid w:val="000D3D80"/>
    <w:rsid w:val="000F049C"/>
    <w:rsid w:val="000F33AF"/>
    <w:rsid w:val="000F427D"/>
    <w:rsid w:val="001065F4"/>
    <w:rsid w:val="001215CE"/>
    <w:rsid w:val="00127031"/>
    <w:rsid w:val="00147A7E"/>
    <w:rsid w:val="001666C0"/>
    <w:rsid w:val="001A31BF"/>
    <w:rsid w:val="001C44A2"/>
    <w:rsid w:val="001C5E16"/>
    <w:rsid w:val="001E4807"/>
    <w:rsid w:val="00200BA0"/>
    <w:rsid w:val="00201667"/>
    <w:rsid w:val="002055D3"/>
    <w:rsid w:val="002152B4"/>
    <w:rsid w:val="00215FCA"/>
    <w:rsid w:val="002225D5"/>
    <w:rsid w:val="00231751"/>
    <w:rsid w:val="002400AE"/>
    <w:rsid w:val="00240868"/>
    <w:rsid w:val="00266969"/>
    <w:rsid w:val="0027054F"/>
    <w:rsid w:val="002707F1"/>
    <w:rsid w:val="0027597B"/>
    <w:rsid w:val="00280A2B"/>
    <w:rsid w:val="002917EA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4955"/>
    <w:rsid w:val="0032786C"/>
    <w:rsid w:val="003808EB"/>
    <w:rsid w:val="00382D1F"/>
    <w:rsid w:val="00385B04"/>
    <w:rsid w:val="003957FF"/>
    <w:rsid w:val="00396225"/>
    <w:rsid w:val="003A06B1"/>
    <w:rsid w:val="003A59A8"/>
    <w:rsid w:val="003A65EA"/>
    <w:rsid w:val="003B783D"/>
    <w:rsid w:val="003D12A3"/>
    <w:rsid w:val="003F53AB"/>
    <w:rsid w:val="00404E5D"/>
    <w:rsid w:val="00407AE0"/>
    <w:rsid w:val="004611A7"/>
    <w:rsid w:val="00470F8F"/>
    <w:rsid w:val="004741B5"/>
    <w:rsid w:val="0048010D"/>
    <w:rsid w:val="004B4642"/>
    <w:rsid w:val="004B4D71"/>
    <w:rsid w:val="004D58A2"/>
    <w:rsid w:val="004E2962"/>
    <w:rsid w:val="004E4C28"/>
    <w:rsid w:val="004F5EC5"/>
    <w:rsid w:val="004F6591"/>
    <w:rsid w:val="00507585"/>
    <w:rsid w:val="00515599"/>
    <w:rsid w:val="005332E1"/>
    <w:rsid w:val="00534370"/>
    <w:rsid w:val="00536CCD"/>
    <w:rsid w:val="00563278"/>
    <w:rsid w:val="00570108"/>
    <w:rsid w:val="00595DBA"/>
    <w:rsid w:val="005A2F73"/>
    <w:rsid w:val="005C455F"/>
    <w:rsid w:val="005D4265"/>
    <w:rsid w:val="005E23D8"/>
    <w:rsid w:val="005E616C"/>
    <w:rsid w:val="005F5137"/>
    <w:rsid w:val="00632141"/>
    <w:rsid w:val="00657EEA"/>
    <w:rsid w:val="00686D70"/>
    <w:rsid w:val="0069424F"/>
    <w:rsid w:val="006A6BFE"/>
    <w:rsid w:val="006B31F6"/>
    <w:rsid w:val="006C34C0"/>
    <w:rsid w:val="006C60D6"/>
    <w:rsid w:val="006D3A2C"/>
    <w:rsid w:val="006D629C"/>
    <w:rsid w:val="006F00D4"/>
    <w:rsid w:val="006F3E7F"/>
    <w:rsid w:val="00737299"/>
    <w:rsid w:val="00752A15"/>
    <w:rsid w:val="00777FB8"/>
    <w:rsid w:val="00784667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802CAF"/>
    <w:rsid w:val="00810CD0"/>
    <w:rsid w:val="008154D8"/>
    <w:rsid w:val="00823C1D"/>
    <w:rsid w:val="00831FC7"/>
    <w:rsid w:val="008358CB"/>
    <w:rsid w:val="0084720A"/>
    <w:rsid w:val="00860D00"/>
    <w:rsid w:val="008718C8"/>
    <w:rsid w:val="008910F9"/>
    <w:rsid w:val="0089676D"/>
    <w:rsid w:val="008B0B7D"/>
    <w:rsid w:val="008B281A"/>
    <w:rsid w:val="008B7AE5"/>
    <w:rsid w:val="008C7DB4"/>
    <w:rsid w:val="008E00E2"/>
    <w:rsid w:val="008E0AF5"/>
    <w:rsid w:val="008E1440"/>
    <w:rsid w:val="008E306A"/>
    <w:rsid w:val="008E3451"/>
    <w:rsid w:val="00903E88"/>
    <w:rsid w:val="00915C4E"/>
    <w:rsid w:val="00923332"/>
    <w:rsid w:val="00924C4D"/>
    <w:rsid w:val="00924C61"/>
    <w:rsid w:val="00930647"/>
    <w:rsid w:val="00943F38"/>
    <w:rsid w:val="00951366"/>
    <w:rsid w:val="009524B3"/>
    <w:rsid w:val="00960ADD"/>
    <w:rsid w:val="0096676B"/>
    <w:rsid w:val="00970B38"/>
    <w:rsid w:val="00972B54"/>
    <w:rsid w:val="00975CC3"/>
    <w:rsid w:val="00982766"/>
    <w:rsid w:val="009A2AF1"/>
    <w:rsid w:val="009B1400"/>
    <w:rsid w:val="009B5BDA"/>
    <w:rsid w:val="009C1D1F"/>
    <w:rsid w:val="009D1DD4"/>
    <w:rsid w:val="009D3577"/>
    <w:rsid w:val="009D7849"/>
    <w:rsid w:val="009E72AB"/>
    <w:rsid w:val="009F2FBE"/>
    <w:rsid w:val="009F4644"/>
    <w:rsid w:val="00A22529"/>
    <w:rsid w:val="00A27F7C"/>
    <w:rsid w:val="00A37AB5"/>
    <w:rsid w:val="00A37E3F"/>
    <w:rsid w:val="00A476B0"/>
    <w:rsid w:val="00A711DC"/>
    <w:rsid w:val="00A7707B"/>
    <w:rsid w:val="00A972C9"/>
    <w:rsid w:val="00AA1A57"/>
    <w:rsid w:val="00AA5A03"/>
    <w:rsid w:val="00AB4064"/>
    <w:rsid w:val="00AC2F68"/>
    <w:rsid w:val="00AC60A8"/>
    <w:rsid w:val="00AD1E67"/>
    <w:rsid w:val="00AF4AD2"/>
    <w:rsid w:val="00AF6AD1"/>
    <w:rsid w:val="00B00FBD"/>
    <w:rsid w:val="00B16FB9"/>
    <w:rsid w:val="00B36917"/>
    <w:rsid w:val="00B536D3"/>
    <w:rsid w:val="00B625FF"/>
    <w:rsid w:val="00B62E05"/>
    <w:rsid w:val="00B66D19"/>
    <w:rsid w:val="00B84A67"/>
    <w:rsid w:val="00BA7108"/>
    <w:rsid w:val="00BB7F95"/>
    <w:rsid w:val="00BB7FF9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93924"/>
    <w:rsid w:val="00CA51CC"/>
    <w:rsid w:val="00CB2349"/>
    <w:rsid w:val="00CB3E8A"/>
    <w:rsid w:val="00CC0389"/>
    <w:rsid w:val="00CC0F5B"/>
    <w:rsid w:val="00CD3BBE"/>
    <w:rsid w:val="00CD791E"/>
    <w:rsid w:val="00CD7B80"/>
    <w:rsid w:val="00CF7D3D"/>
    <w:rsid w:val="00D1030B"/>
    <w:rsid w:val="00D1271B"/>
    <w:rsid w:val="00D24FDC"/>
    <w:rsid w:val="00D33295"/>
    <w:rsid w:val="00D42073"/>
    <w:rsid w:val="00D70A13"/>
    <w:rsid w:val="00D83162"/>
    <w:rsid w:val="00D92C59"/>
    <w:rsid w:val="00DA2B6D"/>
    <w:rsid w:val="00DA6E62"/>
    <w:rsid w:val="00DB0FC3"/>
    <w:rsid w:val="00DC401E"/>
    <w:rsid w:val="00DE3FE0"/>
    <w:rsid w:val="00E16FEB"/>
    <w:rsid w:val="00E318A8"/>
    <w:rsid w:val="00E36E91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C2E18"/>
    <w:rsid w:val="00FC3774"/>
    <w:rsid w:val="00FD4DC1"/>
    <w:rsid w:val="00FE1876"/>
    <w:rsid w:val="00FF0E7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yperlink" Target="http://credit.nis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s.bvsalu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E/homepage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0CF3F0-6D83-4522-BE14-21468F88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AÑA</dc:creator>
  <cp:lastModifiedBy>Flor Mejía</cp:lastModifiedBy>
  <cp:revision>3</cp:revision>
  <dcterms:created xsi:type="dcterms:W3CDTF">2021-09-27T20:03:00Z</dcterms:created>
  <dcterms:modified xsi:type="dcterms:W3CDTF">2021-09-27T20:25:00Z</dcterms:modified>
</cp:coreProperties>
</file>